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7"/>
        <w:gridCol w:w="6625"/>
      </w:tblGrid>
      <w:tr w:rsidR="00220732" w14:paraId="39B4053E" w14:textId="77777777" w:rsidTr="00220732"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4BAB3" w14:textId="77777777" w:rsidR="00220732" w:rsidRDefault="00220732">
            <w:pPr>
              <w:pStyle w:val="tkTekst"/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  <w:p w14:paraId="0BD218A5" w14:textId="77777777" w:rsidR="00DB2480" w:rsidRDefault="00DB2480">
            <w:pPr>
              <w:pStyle w:val="tkTekst"/>
              <w:spacing w:line="240" w:lineRule="auto"/>
              <w:ind w:firstLine="0"/>
              <w:rPr>
                <w:noProof/>
              </w:rPr>
            </w:pPr>
          </w:p>
          <w:p w14:paraId="51B03A2E" w14:textId="16083933" w:rsidR="00DB2480" w:rsidRDefault="00DB2480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4872966" wp14:editId="6237CC5E">
                  <wp:extent cx="1193800" cy="1377950"/>
                  <wp:effectExtent l="0" t="0" r="6350" b="0"/>
                  <wp:docPr id="12460807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D1F9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14:paraId="63E8206F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14:paraId="5B314094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Фамилия _</w:t>
            </w:r>
            <w:r w:rsidR="009B5222" w:rsidRPr="009B52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пенко</w:t>
            </w:r>
            <w:r w:rsidRPr="009B52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</w:t>
            </w:r>
          </w:p>
          <w:p w14:paraId="0B874A15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 Имя </w:t>
            </w:r>
            <w:r w:rsidRPr="00613C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 w:rsidR="009B5222" w:rsidRPr="009B52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лия </w:t>
            </w:r>
            <w:r w:rsidRPr="009B52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eastAsia="en-US"/>
              </w:rPr>
              <w:t>___________________</w:t>
            </w:r>
          </w:p>
          <w:p w14:paraId="6031B2B6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Отчество_</w:t>
            </w:r>
            <w:r w:rsidR="009B522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B5222" w:rsidRPr="009B52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ьевна</w:t>
            </w:r>
            <w:r w:rsidRPr="009B52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14:paraId="6DA1DAF6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Пол __</w:t>
            </w:r>
            <w:r w:rsidR="009B5222" w:rsidRPr="009B52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ский</w:t>
            </w:r>
            <w:r w:rsidRPr="009B52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</w:t>
            </w:r>
          </w:p>
          <w:p w14:paraId="755A1051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 Дата рождения _</w:t>
            </w:r>
            <w:r w:rsidR="009B52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2.197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</w:p>
          <w:p w14:paraId="1B30E47F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 Место рождения _</w:t>
            </w:r>
            <w:r w:rsidR="009B5222" w:rsidRPr="009B52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Бишк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</w:t>
            </w:r>
          </w:p>
          <w:p w14:paraId="3DBA935C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 Национальность _</w:t>
            </w:r>
            <w:r w:rsidR="009B5222" w:rsidRPr="009B52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ая</w:t>
            </w:r>
            <w:r w:rsidRPr="009B52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</w:tr>
    </w:tbl>
    <w:p w14:paraId="4A39E6AD" w14:textId="77777777" w:rsidR="00220732" w:rsidRDefault="00220732" w:rsidP="00220732">
      <w:pPr>
        <w:pStyle w:val="tkTeks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Гражданство ____</w:t>
      </w:r>
      <w:r>
        <w:rPr>
          <w:rFonts w:ascii="Times New Roman" w:hAnsi="Times New Roman" w:cs="Times New Roman"/>
          <w:sz w:val="24"/>
          <w:szCs w:val="24"/>
          <w:u w:val="single"/>
        </w:rPr>
        <w:t>Кыргызстан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A535BCE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е ______</w:t>
      </w:r>
      <w:r>
        <w:rPr>
          <w:rFonts w:ascii="Times New Roman" w:hAnsi="Times New Roman" w:cs="Times New Roman"/>
          <w:sz w:val="24"/>
          <w:szCs w:val="24"/>
          <w:u w:val="single"/>
        </w:rPr>
        <w:t>высшее</w:t>
      </w:r>
      <w:r>
        <w:rPr>
          <w:rFonts w:ascii="Times New Roman" w:hAnsi="Times New Roman" w:cs="Times New Roman"/>
        </w:rPr>
        <w:t>____________________________________________________</w:t>
      </w:r>
    </w:p>
    <w:p w14:paraId="5AF5C952" w14:textId="77777777" w:rsidR="00220732" w:rsidRPr="009B5222" w:rsidRDefault="00220732" w:rsidP="00613C84">
      <w:pPr>
        <w:pStyle w:val="tkTek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наименование вуза, где учился</w:t>
      </w:r>
      <w:r w:rsidR="00613C84">
        <w:rPr>
          <w:rFonts w:ascii="Times New Roman" w:hAnsi="Times New Roman" w:cs="Times New Roman"/>
        </w:rPr>
        <w:t xml:space="preserve"> </w:t>
      </w:r>
      <w:r w:rsidR="009B5222">
        <w:rPr>
          <w:rFonts w:ascii="Times New Roman" w:hAnsi="Times New Roman" w:cs="Times New Roman"/>
          <w:sz w:val="28"/>
          <w:szCs w:val="28"/>
        </w:rPr>
        <w:t>Кыргызская национальная консерватория</w:t>
      </w:r>
    </w:p>
    <w:p w14:paraId="223946AD" w14:textId="77777777" w:rsidR="009B5222" w:rsidRPr="00613C84" w:rsidRDefault="009B5222" w:rsidP="009B5222">
      <w:pPr>
        <w:pStyle w:val="tkTekst"/>
        <w:ind w:left="567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.К.Молдобасанова</w:t>
      </w:r>
    </w:p>
    <w:p w14:paraId="0A59264E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год окончания вуза _</w:t>
      </w:r>
      <w:r w:rsidR="009B5222" w:rsidRPr="009B5222">
        <w:rPr>
          <w:rFonts w:ascii="Times New Roman" w:hAnsi="Times New Roman" w:cs="Times New Roman"/>
          <w:sz w:val="28"/>
          <w:szCs w:val="28"/>
          <w:u w:val="single"/>
        </w:rPr>
        <w:t>1997</w:t>
      </w:r>
      <w:r w:rsidRPr="009B5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</w:rPr>
        <w:t>______________________</w:t>
      </w:r>
    </w:p>
    <w:p w14:paraId="191F2E71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в настоящее время</w:t>
      </w:r>
    </w:p>
    <w:p w14:paraId="5C45700D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Государство __</w:t>
      </w:r>
      <w:r>
        <w:rPr>
          <w:rFonts w:ascii="Times New Roman" w:hAnsi="Times New Roman" w:cs="Times New Roman"/>
          <w:sz w:val="24"/>
          <w:szCs w:val="24"/>
          <w:u w:val="single"/>
        </w:rPr>
        <w:t>Кыргызская Республика</w:t>
      </w:r>
      <w:r>
        <w:rPr>
          <w:rFonts w:ascii="Times New Roman" w:hAnsi="Times New Roman" w:cs="Times New Roman"/>
        </w:rPr>
        <w:t>_________________________________________</w:t>
      </w:r>
    </w:p>
    <w:p w14:paraId="6EE89C1B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рганизация _</w:t>
      </w:r>
      <w:r>
        <w:rPr>
          <w:rFonts w:ascii="Times New Roman" w:hAnsi="Times New Roman" w:cs="Times New Roman"/>
          <w:sz w:val="24"/>
          <w:szCs w:val="24"/>
          <w:u w:val="single"/>
        </w:rPr>
        <w:t>Кыргызская национальная консерватория им. К. Молдобасанова__</w:t>
      </w:r>
    </w:p>
    <w:p w14:paraId="6CB99B89" w14:textId="65A0141B" w:rsidR="00220732" w:rsidRPr="00C170CE" w:rsidRDefault="00220732" w:rsidP="00220732">
      <w:pPr>
        <w:pStyle w:val="tkTek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3. Должность </w:t>
      </w:r>
      <w:r w:rsidR="00C170CE" w:rsidRPr="00C170CE">
        <w:rPr>
          <w:rFonts w:ascii="Times New Roman" w:hAnsi="Times New Roman" w:cs="Times New Roman"/>
          <w:sz w:val="28"/>
          <w:szCs w:val="28"/>
          <w:u w:val="single"/>
        </w:rPr>
        <w:t>Ст.преподаватель</w:t>
      </w:r>
      <w:r w:rsidR="00C170CE">
        <w:rPr>
          <w:rFonts w:ascii="Times New Roman" w:hAnsi="Times New Roman" w:cs="Times New Roman"/>
          <w:sz w:val="28"/>
          <w:szCs w:val="28"/>
          <w:u w:val="single"/>
        </w:rPr>
        <w:t xml:space="preserve"> кафедры хоровго дирижирования</w:t>
      </w:r>
    </w:p>
    <w:p w14:paraId="2790CDFB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ученой степени</w:t>
      </w:r>
    </w:p>
    <w:p w14:paraId="793AEFB8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тепень (К) ____________________________________________________________________</w:t>
      </w:r>
    </w:p>
    <w:p w14:paraId="650B685E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сль наук ____________________________________________________________________</w:t>
      </w:r>
    </w:p>
    <w:p w14:paraId="01AFC82D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фр специальности (по номенклатуре научных работников) ___________________________</w:t>
      </w:r>
    </w:p>
    <w:p w14:paraId="4F9F1AA6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уждения ________________________________________________________________</w:t>
      </w:r>
    </w:p>
    <w:p w14:paraId="25CE23E8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тепень (Д) ____________________________________________________________________</w:t>
      </w:r>
    </w:p>
    <w:p w14:paraId="70443E57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сль наук ____________________________________________________________________</w:t>
      </w:r>
    </w:p>
    <w:p w14:paraId="05187F41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фр специальности (по номенклатуре научных работников) ___________________________</w:t>
      </w:r>
    </w:p>
    <w:p w14:paraId="17D6869B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уждения ________________________________________________________________</w:t>
      </w:r>
    </w:p>
    <w:p w14:paraId="1BF69F4F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ученых званий</w:t>
      </w:r>
    </w:p>
    <w:p w14:paraId="5F4A599D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ченое звание (доцент/снс) ______________________________</w:t>
      </w:r>
    </w:p>
    <w:p w14:paraId="425CB38D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 ____________________________________________</w:t>
      </w:r>
    </w:p>
    <w:p w14:paraId="7961080E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воения ___________________________________________</w:t>
      </w:r>
    </w:p>
    <w:p w14:paraId="1A7EE724" w14:textId="6B6B8B85" w:rsidR="00220732" w:rsidRDefault="00220732" w:rsidP="00220732">
      <w:pPr>
        <w:pStyle w:val="tkTek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u w:val="single"/>
        </w:rPr>
        <w:t xml:space="preserve">Ученое звание (профессор)   </w:t>
      </w:r>
      <w:r>
        <w:rPr>
          <w:rFonts w:ascii="Times New Roman" w:hAnsi="Times New Roman" w:cs="Times New Roman"/>
        </w:rPr>
        <w:t>__________________________________</w:t>
      </w:r>
    </w:p>
    <w:p w14:paraId="117612D8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 __________________________________________</w:t>
      </w:r>
    </w:p>
    <w:p w14:paraId="79BD95DF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воения _________________________________________________</w:t>
      </w:r>
    </w:p>
    <w:p w14:paraId="792B8F0F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академических званий</w:t>
      </w:r>
    </w:p>
    <w:p w14:paraId="171C26D1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вание _____________________________ Академия _________________________________</w:t>
      </w:r>
    </w:p>
    <w:p w14:paraId="2E09D6DA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вание _____________________________ Академия _________________________________</w:t>
      </w:r>
    </w:p>
    <w:p w14:paraId="4A842224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оличество публикаций ________________ в т.ч. научных ____________________________</w:t>
      </w:r>
    </w:p>
    <w:p w14:paraId="4A1E9AB7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ографий _____________________, учебно-методических ____________________________</w:t>
      </w:r>
    </w:p>
    <w:p w14:paraId="13223DF1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ий ___________________________, изобретений ________________________________</w:t>
      </w:r>
    </w:p>
    <w:p w14:paraId="23AF09C3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е труды</w:t>
      </w:r>
    </w:p>
    <w:p w14:paraId="0D16550F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новные: шифр научной специальности ____________________________________________</w:t>
      </w:r>
    </w:p>
    <w:p w14:paraId="2CC9E469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______________________________________________________________________________</w:t>
      </w:r>
    </w:p>
    <w:p w14:paraId="584C6051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___________________________</w:t>
      </w:r>
    </w:p>
    <w:p w14:paraId="0517EAE8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___</w:t>
      </w:r>
    </w:p>
    <w:p w14:paraId="019B73D7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смежные: шифр научной специальности ____________________________________</w:t>
      </w:r>
    </w:p>
    <w:p w14:paraId="43B7C35E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______________________________________________________________________________</w:t>
      </w:r>
    </w:p>
    <w:p w14:paraId="7BCEB2D4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___________________________</w:t>
      </w:r>
    </w:p>
    <w:p w14:paraId="43AF77D6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___</w:t>
      </w:r>
    </w:p>
    <w:p w14:paraId="3D951A4B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смежные: шифр научной специальности ______________________________</w:t>
      </w:r>
    </w:p>
    <w:p w14:paraId="1C1E8903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______________________________________________________________________________</w:t>
      </w:r>
    </w:p>
    <w:p w14:paraId="5A7B02CB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___________________________</w:t>
      </w:r>
    </w:p>
    <w:p w14:paraId="3C270342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___</w:t>
      </w:r>
    </w:p>
    <w:p w14:paraId="3FB4C8D4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почетных  званий</w:t>
      </w:r>
    </w:p>
    <w:p w14:paraId="15893C4B" w14:textId="77777777" w:rsidR="00220732" w:rsidRDefault="00220732" w:rsidP="00220732">
      <w:pPr>
        <w:pStyle w:val="tkTek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четное звание (заслуженный) _______________</w:t>
      </w:r>
    </w:p>
    <w:p w14:paraId="4CDAC377" w14:textId="77777777" w:rsidR="00220732" w:rsidRDefault="00220732" w:rsidP="00220732">
      <w:pPr>
        <w:pStyle w:val="tkTek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рисвоения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14:paraId="7F898B3C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четное звание (народный) ______________________________________________________</w:t>
      </w:r>
    </w:p>
    <w:p w14:paraId="5AAF8949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воения _________________________________________________________________</w:t>
      </w:r>
    </w:p>
    <w:p w14:paraId="1B32A58A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</w:p>
    <w:p w14:paraId="010567D1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заполнения </w:t>
      </w:r>
      <w:r w:rsidR="007445F0">
        <w:rPr>
          <w:rFonts w:ascii="Times New Roman" w:hAnsi="Times New Roman" w:cs="Times New Roman"/>
          <w:sz w:val="24"/>
          <w:szCs w:val="24"/>
          <w:u w:val="single"/>
        </w:rPr>
        <w:t>24 февра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02</w:t>
      </w:r>
      <w:r w:rsidR="007445F0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76C77BF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</w:p>
    <w:p w14:paraId="273AA46B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</w:p>
    <w:p w14:paraId="48B9CE77" w14:textId="3EAABE25" w:rsidR="00ED3AB5" w:rsidRDefault="00ED3AB5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>
        <w:rPr>
          <w:noProof/>
        </w:rPr>
        <w:drawing>
          <wp:inline distT="0" distB="0" distL="0" distR="0" wp14:anchorId="12862ACF" wp14:editId="493043DF">
            <wp:extent cx="673100" cy="234950"/>
            <wp:effectExtent l="0" t="0" r="0" b="0"/>
            <wp:docPr id="2039301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6D7F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</w:p>
    <w:p w14:paraId="30EF65B3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</w:p>
    <w:p w14:paraId="6B1D3F38" w14:textId="77777777" w:rsidR="00F12C76" w:rsidRDefault="00F12C76" w:rsidP="006C0B77">
      <w:pPr>
        <w:spacing w:after="0"/>
        <w:ind w:firstLine="709"/>
        <w:jc w:val="both"/>
      </w:pPr>
    </w:p>
    <w:p w14:paraId="258DB9E3" w14:textId="283A2023" w:rsidR="00DB2480" w:rsidRDefault="00DB2480" w:rsidP="006C0B77">
      <w:pPr>
        <w:spacing w:after="0"/>
        <w:ind w:firstLine="709"/>
        <w:jc w:val="both"/>
      </w:pPr>
    </w:p>
    <w:sectPr w:rsidR="00DB248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E1A42"/>
    <w:multiLevelType w:val="hybridMultilevel"/>
    <w:tmpl w:val="6952E6A4"/>
    <w:lvl w:ilvl="0" w:tplc="E4CC1A7C">
      <w:start w:val="1"/>
      <w:numFmt w:val="decimal"/>
      <w:lvlText w:val="%1."/>
      <w:lvlJc w:val="left"/>
      <w:pPr>
        <w:ind w:left="927" w:hanging="360"/>
      </w:pPr>
      <w:rPr>
        <w:strike w:val="0"/>
        <w:dstrike w:val="0"/>
        <w:sz w:val="2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302933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32"/>
    <w:rsid w:val="00072425"/>
    <w:rsid w:val="00220732"/>
    <w:rsid w:val="002577CB"/>
    <w:rsid w:val="003B7F15"/>
    <w:rsid w:val="005A407A"/>
    <w:rsid w:val="00613C84"/>
    <w:rsid w:val="006C0B77"/>
    <w:rsid w:val="007445F0"/>
    <w:rsid w:val="008242FF"/>
    <w:rsid w:val="00870751"/>
    <w:rsid w:val="009119E6"/>
    <w:rsid w:val="00922C48"/>
    <w:rsid w:val="00930326"/>
    <w:rsid w:val="009B5222"/>
    <w:rsid w:val="00A869F3"/>
    <w:rsid w:val="00B915B7"/>
    <w:rsid w:val="00C170CE"/>
    <w:rsid w:val="00CD67CB"/>
    <w:rsid w:val="00D32801"/>
    <w:rsid w:val="00DB2480"/>
    <w:rsid w:val="00EA59DF"/>
    <w:rsid w:val="00ED3AB5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63DE0"/>
  <w15:chartTrackingRefBased/>
  <w15:docId w15:val="{849B310F-3BE0-4101-813D-95C3218C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732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207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7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7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7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7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7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7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7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7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73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0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073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073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2073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2073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2073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2073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2073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207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0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07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0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0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073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2073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073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073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073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20732"/>
    <w:rPr>
      <w:b/>
      <w:bCs/>
      <w:smallCaps/>
      <w:color w:val="2E74B5" w:themeColor="accent1" w:themeShade="BF"/>
      <w:spacing w:val="5"/>
    </w:rPr>
  </w:style>
  <w:style w:type="paragraph" w:customStyle="1" w:styleId="tkTekst">
    <w:name w:val="_Текст обычный (tkTekst)"/>
    <w:basedOn w:val="a"/>
    <w:rsid w:val="00220732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E1E5-13C3-4CD3-BA11-3B39B787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5-02-25T04:52:00Z</dcterms:created>
  <dcterms:modified xsi:type="dcterms:W3CDTF">2025-10-29T08:53:00Z</dcterms:modified>
</cp:coreProperties>
</file>